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9D1CC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D1CC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5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2/2019</w:t>
      </w:r>
      <w:r w:rsidR="009D1CCB">
        <w:rPr>
          <w:rFonts w:ascii="Arial" w:eastAsia="Times New Roman" w:hAnsi="Arial" w:cs="Arial"/>
          <w:bCs/>
          <w:szCs w:val="24"/>
          <w:lang w:eastAsia="pt-BR"/>
        </w:rPr>
        <w:t xml:space="preserve">, acompanhado de substitutivo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"Mediação de Conflitos", destinado a incentivar e estabelecer a mediação como meio de solução de controvérsias entre particulare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D1CC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2F" w:rsidRDefault="00BC512F" w:rsidP="00126850">
      <w:pPr>
        <w:spacing w:line="240" w:lineRule="auto"/>
      </w:pPr>
      <w:r>
        <w:separator/>
      </w:r>
    </w:p>
  </w:endnote>
  <w:endnote w:type="continuationSeparator" w:id="0">
    <w:p w:rsidR="00BC512F" w:rsidRDefault="00BC512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1C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1C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2F" w:rsidRDefault="00BC512F" w:rsidP="00126850">
      <w:pPr>
        <w:spacing w:line="240" w:lineRule="auto"/>
      </w:pPr>
      <w:r>
        <w:separator/>
      </w:r>
    </w:p>
  </w:footnote>
  <w:footnote w:type="continuationSeparator" w:id="0">
    <w:p w:rsidR="00BC512F" w:rsidRDefault="00BC512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1CCB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512F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28A0-7D31-4008-B7A7-7448854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26T14:45:00Z</cp:lastPrinted>
  <dcterms:created xsi:type="dcterms:W3CDTF">2019-01-29T18:19:00Z</dcterms:created>
  <dcterms:modified xsi:type="dcterms:W3CDTF">2019-08-26T14:45:00Z</dcterms:modified>
</cp:coreProperties>
</file>